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D" w:rsidRDefault="00742A8D" w:rsidP="003E788F">
      <w:pPr>
        <w:jc w:val="both"/>
      </w:pPr>
    </w:p>
    <w:p w:rsidR="00742A8D" w:rsidRDefault="00742A8D" w:rsidP="003E788F">
      <w:pPr>
        <w:jc w:val="both"/>
      </w:pPr>
    </w:p>
    <w:tbl>
      <w:tblPr>
        <w:tblpPr w:leftFromText="141" w:rightFromText="141" w:horzAnchor="margin" w:tblpXSpec="center" w:tblpY="-960"/>
        <w:tblW w:w="103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269"/>
        <w:gridCol w:w="8080"/>
      </w:tblGrid>
      <w:tr w:rsidR="00742A8D" w:rsidRPr="00FF39E2" w:rsidTr="0035488E">
        <w:trPr>
          <w:trHeight w:val="1238"/>
        </w:trPr>
        <w:tc>
          <w:tcPr>
            <w:tcW w:w="2269" w:type="dxa"/>
          </w:tcPr>
          <w:p w:rsidR="00742A8D" w:rsidRPr="00FF39E2" w:rsidRDefault="00742A8D" w:rsidP="00354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381125" cy="976503"/>
                  <wp:effectExtent l="0" t="0" r="0" b="0"/>
                  <wp:docPr id="2" name="Imagem 2" descr="C:\Users\Comunicação\Desktop\Demandas\Criação\Prefeitura\Logomarcas\MARCA_PREF_MARIANA_VERTICAL_GRAYSCAL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unicação\Desktop\Demandas\Criação\Prefeitura\Logomarcas\MARCA_PREF_MARIANA_VERTICAL_GRAYSCAL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7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742A8D" w:rsidRPr="00FF39E2" w:rsidRDefault="00742A8D" w:rsidP="0035488E">
            <w:pPr>
              <w:jc w:val="center"/>
              <w:rPr>
                <w:rFonts w:ascii="Arial" w:hAnsi="Arial" w:cs="Arial"/>
                <w:b/>
              </w:rPr>
            </w:pPr>
          </w:p>
          <w:p w:rsidR="00742A8D" w:rsidRDefault="00742A8D" w:rsidP="0035488E">
            <w:pPr>
              <w:jc w:val="center"/>
              <w:rPr>
                <w:rFonts w:ascii="Arial" w:hAnsi="Arial" w:cs="Arial"/>
                <w:b/>
              </w:rPr>
            </w:pPr>
          </w:p>
          <w:p w:rsidR="00742A8D" w:rsidRPr="00FF39E2" w:rsidRDefault="00742A8D" w:rsidP="0035488E">
            <w:pPr>
              <w:jc w:val="center"/>
              <w:rPr>
                <w:rFonts w:ascii="Arial" w:hAnsi="Arial" w:cs="Arial"/>
                <w:b/>
              </w:rPr>
            </w:pPr>
            <w:r w:rsidRPr="00FF39E2">
              <w:rPr>
                <w:rFonts w:ascii="Arial" w:hAnsi="Arial" w:cs="Arial"/>
                <w:b/>
              </w:rPr>
              <w:t>PREFEITURA MUNICIPAL DE MARIANA</w:t>
            </w:r>
          </w:p>
          <w:p w:rsidR="00742A8D" w:rsidRDefault="00742A8D" w:rsidP="00354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Cultura, Turismo e Patrimônio</w:t>
            </w:r>
          </w:p>
          <w:p w:rsidR="00742A8D" w:rsidRDefault="00742A8D" w:rsidP="0035488E">
            <w:pPr>
              <w:jc w:val="center"/>
              <w:rPr>
                <w:rFonts w:ascii="Arial" w:hAnsi="Arial" w:cs="Arial"/>
              </w:rPr>
            </w:pPr>
          </w:p>
          <w:p w:rsidR="00742A8D" w:rsidRPr="00FF39E2" w:rsidRDefault="00742A8D" w:rsidP="0035488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2A8D" w:rsidRDefault="00742A8D" w:rsidP="00742A8D"/>
    <w:p w:rsidR="00742A8D" w:rsidRDefault="00742A8D" w:rsidP="00742A8D">
      <w:pPr>
        <w:jc w:val="center"/>
        <w:rPr>
          <w:sz w:val="28"/>
          <w:szCs w:val="28"/>
        </w:rPr>
      </w:pPr>
    </w:p>
    <w:p w:rsidR="00742A8D" w:rsidRDefault="00E84FF8" w:rsidP="00E84FF8">
      <w:pPr>
        <w:jc w:val="center"/>
        <w:rPr>
          <w:b/>
        </w:rPr>
      </w:pPr>
      <w:r w:rsidRPr="00E84FF8">
        <w:rPr>
          <w:b/>
        </w:rPr>
        <w:t>CANTA MARIANA</w:t>
      </w:r>
      <w:r>
        <w:rPr>
          <w:b/>
        </w:rPr>
        <w:t xml:space="preserve"> – FESTIVAL DA CANÇÃO</w:t>
      </w:r>
    </w:p>
    <w:p w:rsidR="00E84FF8" w:rsidRPr="00E84FF8" w:rsidRDefault="00E84FF8" w:rsidP="00E84FF8">
      <w:pPr>
        <w:jc w:val="center"/>
        <w:rPr>
          <w:b/>
        </w:rPr>
      </w:pPr>
      <w:r w:rsidRPr="00E84FF8">
        <w:rPr>
          <w:b/>
        </w:rPr>
        <w:t>NOVA CLASSIFICAÇÃO</w:t>
      </w:r>
      <w:r>
        <w:rPr>
          <w:b/>
        </w:rPr>
        <w:t xml:space="preserve"> E ORDEM DE APRESENTAÇÃO </w:t>
      </w:r>
    </w:p>
    <w:p w:rsidR="00E84FF8" w:rsidRDefault="00E84FF8" w:rsidP="00742A8D"/>
    <w:p w:rsidR="00E84FF8" w:rsidRDefault="00E84FF8" w:rsidP="00E4689E">
      <w:pPr>
        <w:ind w:firstLine="708"/>
        <w:jc w:val="both"/>
      </w:pPr>
      <w:r>
        <w:t xml:space="preserve">Em decorrência </w:t>
      </w:r>
      <w:r w:rsidR="00E4689E">
        <w:t>pequenos ajustes, segue a</w:t>
      </w:r>
      <w:r>
        <w:t xml:space="preserve">baixo, a </w:t>
      </w:r>
      <w:r w:rsidR="00E4689E">
        <w:t xml:space="preserve">nova </w:t>
      </w:r>
      <w:r w:rsidRPr="00E84FF8">
        <w:rPr>
          <w:b/>
        </w:rPr>
        <w:t>ORDEM DE APRESENTAÇÃO</w:t>
      </w:r>
      <w:r>
        <w:t xml:space="preserve"> das Canções nos dias </w:t>
      </w:r>
      <w:r w:rsidRPr="00E84FF8">
        <w:rPr>
          <w:b/>
        </w:rPr>
        <w:t>2</w:t>
      </w:r>
      <w:r w:rsidR="000F0BC3">
        <w:rPr>
          <w:b/>
        </w:rPr>
        <w:t>0</w:t>
      </w:r>
      <w:r>
        <w:t xml:space="preserve"> e </w:t>
      </w:r>
      <w:r w:rsidRPr="00E84FF8">
        <w:rPr>
          <w:b/>
        </w:rPr>
        <w:t>2</w:t>
      </w:r>
      <w:r w:rsidR="000F0BC3">
        <w:rPr>
          <w:b/>
        </w:rPr>
        <w:t>1</w:t>
      </w:r>
      <w:r>
        <w:t xml:space="preserve"> próximos:</w:t>
      </w:r>
    </w:p>
    <w:p w:rsidR="00E84FF8" w:rsidRDefault="00E84FF8" w:rsidP="00742A8D">
      <w:pPr>
        <w:jc w:val="both"/>
      </w:pPr>
    </w:p>
    <w:p w:rsidR="000F0BC3" w:rsidRPr="000F0BC3" w:rsidRDefault="000F0BC3" w:rsidP="000F0BC3">
      <w:pPr>
        <w:spacing w:after="200" w:line="276" w:lineRule="auto"/>
        <w:rPr>
          <w:rFonts w:eastAsiaTheme="minorHAnsi"/>
          <w:sz w:val="22"/>
          <w:szCs w:val="22"/>
        </w:rPr>
      </w:pPr>
    </w:p>
    <w:tbl>
      <w:tblPr>
        <w:tblStyle w:val="Tabelacomgrade"/>
        <w:tblW w:w="8931" w:type="dxa"/>
        <w:tblInd w:w="-176" w:type="dxa"/>
        <w:tblLook w:val="04A0"/>
      </w:tblPr>
      <w:tblGrid>
        <w:gridCol w:w="710"/>
        <w:gridCol w:w="2835"/>
        <w:gridCol w:w="141"/>
        <w:gridCol w:w="2977"/>
        <w:gridCol w:w="2268"/>
      </w:tblGrid>
      <w:tr w:rsidR="000F0BC3" w:rsidRPr="000F0BC3" w:rsidTr="008A2389">
        <w:tc>
          <w:tcPr>
            <w:tcW w:w="710" w:type="dxa"/>
            <w:vMerge w:val="restart"/>
          </w:tcPr>
          <w:p w:rsidR="000F0BC3" w:rsidRPr="000F0BC3" w:rsidRDefault="000F0BC3" w:rsidP="000F0BC3">
            <w:pPr>
              <w:rPr>
                <w:rFonts w:eastAsiaTheme="minorHAnsi"/>
              </w:rPr>
            </w:pPr>
          </w:p>
        </w:tc>
        <w:tc>
          <w:tcPr>
            <w:tcW w:w="2835" w:type="dxa"/>
          </w:tcPr>
          <w:p w:rsidR="000F0BC3" w:rsidRPr="000F0BC3" w:rsidRDefault="000F0BC3" w:rsidP="000F0BC3">
            <w:pPr>
              <w:jc w:val="center"/>
              <w:rPr>
                <w:rFonts w:eastAsiaTheme="minorHAnsi"/>
                <w:b/>
              </w:rPr>
            </w:pPr>
            <w:r w:rsidRPr="000F0BC3">
              <w:rPr>
                <w:rFonts w:eastAsiaTheme="minorHAnsi"/>
                <w:b/>
              </w:rPr>
              <w:t>MÚSICA</w:t>
            </w:r>
          </w:p>
        </w:tc>
        <w:tc>
          <w:tcPr>
            <w:tcW w:w="3118" w:type="dxa"/>
            <w:gridSpan w:val="2"/>
          </w:tcPr>
          <w:p w:rsidR="000F0BC3" w:rsidRPr="000F0BC3" w:rsidRDefault="000F0BC3" w:rsidP="000F0BC3">
            <w:pPr>
              <w:jc w:val="center"/>
              <w:rPr>
                <w:rFonts w:eastAsiaTheme="minorHAnsi"/>
                <w:b/>
              </w:rPr>
            </w:pPr>
            <w:r w:rsidRPr="000F0BC3">
              <w:rPr>
                <w:rFonts w:eastAsiaTheme="minorHAnsi"/>
                <w:b/>
              </w:rPr>
              <w:t>AUTOR</w:t>
            </w:r>
          </w:p>
        </w:tc>
        <w:tc>
          <w:tcPr>
            <w:tcW w:w="2268" w:type="dxa"/>
          </w:tcPr>
          <w:p w:rsidR="000F0BC3" w:rsidRPr="000F0BC3" w:rsidRDefault="000F0BC3" w:rsidP="000F0BC3">
            <w:pPr>
              <w:jc w:val="center"/>
              <w:rPr>
                <w:rFonts w:eastAsiaTheme="minorHAnsi"/>
                <w:b/>
              </w:rPr>
            </w:pPr>
            <w:r w:rsidRPr="000F0BC3">
              <w:rPr>
                <w:rFonts w:eastAsiaTheme="minorHAnsi"/>
                <w:b/>
              </w:rPr>
              <w:t>CIDADE</w:t>
            </w:r>
          </w:p>
        </w:tc>
      </w:tr>
      <w:tr w:rsidR="000F0BC3" w:rsidRPr="000F0BC3" w:rsidTr="008A2389">
        <w:tc>
          <w:tcPr>
            <w:tcW w:w="710" w:type="dxa"/>
            <w:vMerge/>
          </w:tcPr>
          <w:p w:rsidR="000F0BC3" w:rsidRPr="000F0BC3" w:rsidRDefault="000F0BC3" w:rsidP="000F0BC3">
            <w:pPr>
              <w:rPr>
                <w:rFonts w:eastAsiaTheme="minorHAnsi"/>
              </w:rPr>
            </w:pPr>
          </w:p>
        </w:tc>
        <w:tc>
          <w:tcPr>
            <w:tcW w:w="5953" w:type="dxa"/>
            <w:gridSpan w:val="3"/>
          </w:tcPr>
          <w:p w:rsidR="000F0BC3" w:rsidRPr="000F0BC3" w:rsidRDefault="000F0BC3" w:rsidP="000F0BC3">
            <w:pPr>
              <w:jc w:val="center"/>
              <w:rPr>
                <w:rFonts w:eastAsiaTheme="minorHAnsi"/>
                <w:b/>
              </w:rPr>
            </w:pPr>
            <w:r w:rsidRPr="000F0BC3">
              <w:rPr>
                <w:rFonts w:eastAsiaTheme="minorHAnsi"/>
                <w:b/>
              </w:rPr>
              <w:t>QUINTA-FEIRA – 2</w:t>
            </w:r>
            <w:r>
              <w:rPr>
                <w:rFonts w:eastAsiaTheme="minorHAnsi"/>
                <w:b/>
              </w:rPr>
              <w:t>0</w:t>
            </w:r>
            <w:r w:rsidRPr="000F0BC3">
              <w:rPr>
                <w:rFonts w:eastAsiaTheme="minorHAnsi"/>
                <w:b/>
              </w:rPr>
              <w:t>/07</w:t>
            </w:r>
          </w:p>
        </w:tc>
        <w:tc>
          <w:tcPr>
            <w:tcW w:w="2268" w:type="dxa"/>
          </w:tcPr>
          <w:p w:rsidR="000F0BC3" w:rsidRPr="000F0BC3" w:rsidRDefault="000F0BC3" w:rsidP="000F0BC3">
            <w:pPr>
              <w:rPr>
                <w:rFonts w:eastAsiaTheme="minorHAnsi"/>
              </w:rPr>
            </w:pPr>
          </w:p>
        </w:tc>
      </w:tr>
      <w:tr w:rsidR="000F0BC3" w:rsidRPr="000F0BC3" w:rsidTr="008A2389">
        <w:tc>
          <w:tcPr>
            <w:tcW w:w="710" w:type="dxa"/>
          </w:tcPr>
          <w:p w:rsidR="000F0BC3" w:rsidRPr="000F0BC3" w:rsidRDefault="000F0BC3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0F0BC3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0F0BC3" w:rsidRPr="000F0BC3">
              <w:rPr>
                <w:rFonts w:eastAsiaTheme="minorHAnsi"/>
              </w:rPr>
              <w:t>PRO MUNDO GIRAR</w:t>
            </w:r>
          </w:p>
        </w:tc>
        <w:tc>
          <w:tcPr>
            <w:tcW w:w="2977" w:type="dxa"/>
          </w:tcPr>
          <w:p w:rsidR="000F0BC3" w:rsidRPr="000F0BC3" w:rsidRDefault="000F0BC3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MUTTE</w:t>
            </w:r>
          </w:p>
        </w:tc>
        <w:tc>
          <w:tcPr>
            <w:tcW w:w="2268" w:type="dxa"/>
          </w:tcPr>
          <w:p w:rsidR="000F0BC3" w:rsidRPr="000F0BC3" w:rsidRDefault="000F0BC3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0F0BC3" w:rsidRPr="000F0BC3" w:rsidTr="008A2389">
        <w:tc>
          <w:tcPr>
            <w:tcW w:w="710" w:type="dxa"/>
          </w:tcPr>
          <w:p w:rsidR="000F0BC3" w:rsidRPr="000F0BC3" w:rsidRDefault="000F0BC3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0F0BC3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RAP PRA</w:t>
            </w:r>
            <w:r w:rsidR="000F0BC3" w:rsidRPr="000F0BC3">
              <w:rPr>
                <w:rFonts w:eastAsiaTheme="minorHAnsi"/>
              </w:rPr>
              <w:t xml:space="preserve"> BURGESINHA</w:t>
            </w:r>
          </w:p>
        </w:tc>
        <w:tc>
          <w:tcPr>
            <w:tcW w:w="2977" w:type="dxa"/>
          </w:tcPr>
          <w:p w:rsidR="000F0BC3" w:rsidRPr="000F0BC3" w:rsidRDefault="000F0BC3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PEDRO MOL</w:t>
            </w:r>
          </w:p>
        </w:tc>
        <w:tc>
          <w:tcPr>
            <w:tcW w:w="2268" w:type="dxa"/>
          </w:tcPr>
          <w:p w:rsidR="000F0BC3" w:rsidRPr="000F0BC3" w:rsidRDefault="000F0BC3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100484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CONFISSÕES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CLÁUDIO FRAG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M BOLAD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ALOÍSIO RESENDE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ITABIRIT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PACÍFIC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LUIZA GAIÃO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OURO PRET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INVISÍVEL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LAÍS GARCI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OURO PRET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ERA UMA VOZ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FLÁVIO DE OLIVEIR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ULHER MARAVILHA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GUSTAVO SOARES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FLORES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RENATO VILLAÇ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1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UM BUCADO DE AMOR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EMÍLIO DRAGÃO-DJAMBE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</w:p>
        </w:tc>
        <w:tc>
          <w:tcPr>
            <w:tcW w:w="5953" w:type="dxa"/>
            <w:gridSpan w:val="3"/>
          </w:tcPr>
          <w:p w:rsidR="00E4689E" w:rsidRPr="000F0BC3" w:rsidRDefault="00E4689E" w:rsidP="000F0BC3">
            <w:pPr>
              <w:jc w:val="center"/>
              <w:rPr>
                <w:rFonts w:eastAsiaTheme="minorHAnsi"/>
                <w:b/>
              </w:rPr>
            </w:pPr>
            <w:r w:rsidRPr="000F0BC3">
              <w:rPr>
                <w:rFonts w:eastAsiaTheme="minorHAnsi"/>
                <w:b/>
              </w:rPr>
              <w:t>SEXTA-FEIRA – 2</w:t>
            </w:r>
            <w:r>
              <w:rPr>
                <w:rFonts w:eastAsiaTheme="minorHAnsi"/>
                <w:b/>
              </w:rPr>
              <w:t>1</w:t>
            </w:r>
            <w:r w:rsidRPr="000F0BC3">
              <w:rPr>
                <w:rFonts w:eastAsiaTheme="minorHAnsi"/>
                <w:b/>
              </w:rPr>
              <w:t>/07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 CITY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DOUGLAS GOLD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REABOLIÇÃ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COS JOSÉ CATARIN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O AMOR VEM DE LONGE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JOÃO RODRIGUES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RIO DE JANEIR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AO AMOR DEPOIS DO AMOR</w:t>
            </w:r>
          </w:p>
        </w:tc>
        <w:tc>
          <w:tcPr>
            <w:tcW w:w="2977" w:type="dxa"/>
          </w:tcPr>
          <w:p w:rsidR="00E4689E" w:rsidRPr="000F0BC3" w:rsidRDefault="00A401B6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UIZ RO</w:t>
            </w:r>
            <w:r w:rsidR="00E4689E" w:rsidRPr="000F0BC3">
              <w:rPr>
                <w:rFonts w:eastAsiaTheme="minorHAnsi"/>
              </w:rPr>
              <w:t>CH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MAIS UM POUC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SIMONE COST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SETE LAGOAS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RECOMEÇ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ALICE RODRIGUES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B4748D" w:rsidP="000F0BC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E4689E" w:rsidRPr="000F0BC3">
              <w:rPr>
                <w:rFonts w:eastAsiaTheme="minorHAnsi"/>
              </w:rPr>
              <w:t>OSCILAÇÃ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RAMON GONÇALVES SANTOS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CORONEL FABRICIAN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SEMENTES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NEGAHUN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BELO HORIZONTE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TEU SONHO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PAULO RICARDO DA SILVA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RIO DE JANEIRO</w:t>
            </w:r>
          </w:p>
        </w:tc>
      </w:tr>
      <w:tr w:rsidR="00E4689E" w:rsidRPr="000F0BC3" w:rsidTr="008A2389">
        <w:tc>
          <w:tcPr>
            <w:tcW w:w="710" w:type="dxa"/>
          </w:tcPr>
          <w:p w:rsidR="00E4689E" w:rsidRPr="000F0BC3" w:rsidRDefault="00E4689E" w:rsidP="000F0BC3">
            <w:pPr>
              <w:numPr>
                <w:ilvl w:val="0"/>
                <w:numId w:val="2"/>
              </w:numPr>
              <w:contextualSpacing/>
              <w:rPr>
                <w:rFonts w:eastAsiaTheme="minorHAnsi"/>
              </w:rPr>
            </w:pPr>
          </w:p>
        </w:tc>
        <w:tc>
          <w:tcPr>
            <w:tcW w:w="2976" w:type="dxa"/>
            <w:gridSpan w:val="2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PERRENGUE DE SAUDADE</w:t>
            </w:r>
          </w:p>
        </w:tc>
        <w:tc>
          <w:tcPr>
            <w:tcW w:w="2977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RICK E RIULER</w:t>
            </w:r>
          </w:p>
        </w:tc>
        <w:tc>
          <w:tcPr>
            <w:tcW w:w="2268" w:type="dxa"/>
          </w:tcPr>
          <w:p w:rsidR="00E4689E" w:rsidRPr="000F0BC3" w:rsidRDefault="00E4689E" w:rsidP="000F0BC3">
            <w:pPr>
              <w:rPr>
                <w:rFonts w:eastAsiaTheme="minorHAnsi"/>
              </w:rPr>
            </w:pPr>
            <w:r w:rsidRPr="000F0BC3">
              <w:rPr>
                <w:rFonts w:eastAsiaTheme="minorHAnsi"/>
              </w:rPr>
              <w:t>MARIANA</w:t>
            </w:r>
          </w:p>
        </w:tc>
      </w:tr>
    </w:tbl>
    <w:p w:rsidR="000F0BC3" w:rsidRPr="000F0BC3" w:rsidRDefault="000F0BC3" w:rsidP="000F0BC3">
      <w:pPr>
        <w:spacing w:after="200" w:line="276" w:lineRule="auto"/>
        <w:rPr>
          <w:rFonts w:eastAsiaTheme="minorHAnsi"/>
          <w:sz w:val="22"/>
          <w:szCs w:val="22"/>
        </w:rPr>
      </w:pPr>
    </w:p>
    <w:p w:rsidR="00E84FF8" w:rsidRDefault="00E84FF8" w:rsidP="00742A8D">
      <w:pPr>
        <w:jc w:val="both"/>
      </w:pPr>
    </w:p>
    <w:p w:rsidR="00742A8D" w:rsidRDefault="000F0BC3" w:rsidP="000F0BC3">
      <w:pPr>
        <w:tabs>
          <w:tab w:val="left" w:pos="4740"/>
        </w:tabs>
        <w:jc w:val="both"/>
      </w:pPr>
      <w:r>
        <w:t>Co</w:t>
      </w:r>
      <w:r w:rsidR="00742A8D">
        <w:t>missão Organizadora do Canta Mariana – Festival da Canção</w:t>
      </w:r>
    </w:p>
    <w:p w:rsidR="00742A8D" w:rsidRDefault="00742A8D" w:rsidP="00742A8D">
      <w:pPr>
        <w:jc w:val="both"/>
      </w:pPr>
      <w:bookmarkStart w:id="0" w:name="_GoBack"/>
      <w:bookmarkEnd w:id="0"/>
    </w:p>
    <w:sectPr w:rsidR="00742A8D" w:rsidSect="00AA2AFF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7E6"/>
    <w:multiLevelType w:val="hybridMultilevel"/>
    <w:tmpl w:val="93EA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92362"/>
    <w:multiLevelType w:val="hybridMultilevel"/>
    <w:tmpl w:val="93EA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2AFF"/>
    <w:rsid w:val="000A13EE"/>
    <w:rsid w:val="000A2B2A"/>
    <w:rsid w:val="000A50BF"/>
    <w:rsid w:val="000F0BC3"/>
    <w:rsid w:val="00100283"/>
    <w:rsid w:val="00114D98"/>
    <w:rsid w:val="00125254"/>
    <w:rsid w:val="00164632"/>
    <w:rsid w:val="001D4ACD"/>
    <w:rsid w:val="001F063D"/>
    <w:rsid w:val="00255812"/>
    <w:rsid w:val="00283396"/>
    <w:rsid w:val="00315C86"/>
    <w:rsid w:val="003273FE"/>
    <w:rsid w:val="003D29CE"/>
    <w:rsid w:val="003E788F"/>
    <w:rsid w:val="00430F15"/>
    <w:rsid w:val="00505305"/>
    <w:rsid w:val="00526380"/>
    <w:rsid w:val="00562288"/>
    <w:rsid w:val="005E3DF7"/>
    <w:rsid w:val="0060307D"/>
    <w:rsid w:val="00632227"/>
    <w:rsid w:val="006F1A30"/>
    <w:rsid w:val="00707AC7"/>
    <w:rsid w:val="00734B19"/>
    <w:rsid w:val="00742A8D"/>
    <w:rsid w:val="007C23BF"/>
    <w:rsid w:val="0083553C"/>
    <w:rsid w:val="00856C4C"/>
    <w:rsid w:val="0088376D"/>
    <w:rsid w:val="00886154"/>
    <w:rsid w:val="00895E61"/>
    <w:rsid w:val="008A0D78"/>
    <w:rsid w:val="008A2389"/>
    <w:rsid w:val="008C6D02"/>
    <w:rsid w:val="00942E89"/>
    <w:rsid w:val="00944EC2"/>
    <w:rsid w:val="00A04878"/>
    <w:rsid w:val="00A15FF0"/>
    <w:rsid w:val="00A401B6"/>
    <w:rsid w:val="00A537F1"/>
    <w:rsid w:val="00AA2AFF"/>
    <w:rsid w:val="00AA6D01"/>
    <w:rsid w:val="00B4748D"/>
    <w:rsid w:val="00B936EF"/>
    <w:rsid w:val="00B96FD8"/>
    <w:rsid w:val="00BC4C00"/>
    <w:rsid w:val="00C165AA"/>
    <w:rsid w:val="00C407E3"/>
    <w:rsid w:val="00C86527"/>
    <w:rsid w:val="00E4689E"/>
    <w:rsid w:val="00E64E26"/>
    <w:rsid w:val="00E84FF8"/>
    <w:rsid w:val="00E95BFD"/>
    <w:rsid w:val="00EA3562"/>
    <w:rsid w:val="00EC470D"/>
    <w:rsid w:val="00F44850"/>
    <w:rsid w:val="00FA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F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A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AFF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F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A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AFF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4E6B-6D8B-44C1-95EC-8BF9BA6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 6</dc:creator>
  <cp:lastModifiedBy>Cat</cp:lastModifiedBy>
  <cp:revision>5</cp:revision>
  <cp:lastPrinted>2017-07-14T17:16:00Z</cp:lastPrinted>
  <dcterms:created xsi:type="dcterms:W3CDTF">2017-07-14T14:40:00Z</dcterms:created>
  <dcterms:modified xsi:type="dcterms:W3CDTF">2017-07-14T18:20:00Z</dcterms:modified>
</cp:coreProperties>
</file>